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6A20" w14:textId="77777777" w:rsidR="00F60677" w:rsidRPr="004417AB" w:rsidRDefault="00593E93" w:rsidP="004417AB">
      <w:pPr>
        <w:pStyle w:val="Nzov"/>
        <w:spacing w:before="120" w:after="120"/>
        <w:rPr>
          <w:rFonts w:asciiTheme="minorHAnsi" w:hAnsiTheme="minorHAnsi"/>
          <w:caps/>
        </w:rPr>
      </w:pPr>
      <w:bookmarkStart w:id="0" w:name="_GoBack"/>
      <w:bookmarkEnd w:id="0"/>
      <w:r w:rsidRPr="004417AB">
        <w:rPr>
          <w:rFonts w:asciiTheme="minorHAnsi" w:hAnsiTheme="minorHAnsi"/>
          <w:caps/>
        </w:rPr>
        <w:t xml:space="preserve">Dotazník k zápisu do </w:t>
      </w:r>
      <w:r w:rsidR="00825360">
        <w:rPr>
          <w:rFonts w:asciiTheme="minorHAnsi" w:hAnsiTheme="minorHAnsi"/>
          <w:caps/>
        </w:rPr>
        <w:t>prvého</w:t>
      </w:r>
      <w:r w:rsidRPr="004417AB">
        <w:rPr>
          <w:rFonts w:asciiTheme="minorHAnsi" w:hAnsiTheme="minorHAnsi"/>
          <w:caps/>
        </w:rPr>
        <w:t xml:space="preserve"> ročníka ZŠ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424"/>
        <w:gridCol w:w="1840"/>
        <w:gridCol w:w="2266"/>
        <w:gridCol w:w="2265"/>
      </w:tblGrid>
      <w:tr w:rsidR="00593E93" w14:paraId="5A441984" w14:textId="77777777" w:rsidTr="002E34A2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6F884821" w14:textId="77777777" w:rsidR="00593E93" w:rsidRPr="00593E93" w:rsidRDefault="00593E93" w:rsidP="00593E93">
            <w:pPr>
              <w:rPr>
                <w:b/>
                <w:smallCaps/>
                <w:spacing w:val="20"/>
                <w:sz w:val="20"/>
              </w:rPr>
            </w:pPr>
            <w:r w:rsidRPr="00593E93">
              <w:rPr>
                <w:b/>
                <w:smallCaps/>
                <w:spacing w:val="20"/>
                <w:sz w:val="20"/>
              </w:rPr>
              <w:t>Údaje o žiakovi</w:t>
            </w:r>
          </w:p>
        </w:tc>
      </w:tr>
      <w:tr w:rsidR="002E34A2" w14:paraId="6F390883" w14:textId="77777777" w:rsidTr="002E34A2">
        <w:trPr>
          <w:trHeight w:val="397"/>
        </w:trPr>
        <w:tc>
          <w:tcPr>
            <w:tcW w:w="2265" w:type="dxa"/>
            <w:vAlign w:val="bottom"/>
          </w:tcPr>
          <w:p w14:paraId="0193BCCA" w14:textId="77777777" w:rsidR="002E34A2" w:rsidRDefault="002E34A2" w:rsidP="002E34A2">
            <w:r>
              <w:t>Meno a priezvisko</w:t>
            </w:r>
          </w:p>
        </w:tc>
        <w:tc>
          <w:tcPr>
            <w:tcW w:w="6797" w:type="dxa"/>
            <w:gridSpan w:val="4"/>
            <w:vAlign w:val="bottom"/>
          </w:tcPr>
          <w:p w14:paraId="1BBE5113" w14:textId="77777777" w:rsidR="002E34A2" w:rsidRDefault="002E34A2" w:rsidP="002E34A2"/>
        </w:tc>
      </w:tr>
      <w:tr w:rsidR="00593E93" w14:paraId="173A900B" w14:textId="77777777" w:rsidTr="002E34A2">
        <w:trPr>
          <w:trHeight w:val="397"/>
        </w:trPr>
        <w:tc>
          <w:tcPr>
            <w:tcW w:w="2265" w:type="dxa"/>
            <w:vAlign w:val="bottom"/>
          </w:tcPr>
          <w:p w14:paraId="7A088149" w14:textId="77777777" w:rsidR="00593E93" w:rsidRDefault="002E34A2" w:rsidP="002E34A2">
            <w:r>
              <w:t>Dátum narodenia</w:t>
            </w:r>
          </w:p>
        </w:tc>
        <w:tc>
          <w:tcPr>
            <w:tcW w:w="2265" w:type="dxa"/>
            <w:gridSpan w:val="2"/>
            <w:vAlign w:val="bottom"/>
          </w:tcPr>
          <w:p w14:paraId="3354C123" w14:textId="77777777" w:rsidR="00593E93" w:rsidRDefault="00593E93" w:rsidP="002E34A2"/>
        </w:tc>
        <w:tc>
          <w:tcPr>
            <w:tcW w:w="2266" w:type="dxa"/>
            <w:vAlign w:val="bottom"/>
          </w:tcPr>
          <w:p w14:paraId="558219AE" w14:textId="0EA208CD" w:rsidR="00593E93" w:rsidRDefault="00E12DFC" w:rsidP="002E34A2">
            <w:r>
              <w:t>Rodné číslo</w:t>
            </w:r>
          </w:p>
        </w:tc>
        <w:tc>
          <w:tcPr>
            <w:tcW w:w="2266" w:type="dxa"/>
            <w:vAlign w:val="bottom"/>
          </w:tcPr>
          <w:p w14:paraId="7B200A5D" w14:textId="77777777" w:rsidR="00593E93" w:rsidRDefault="00593E93" w:rsidP="002E34A2"/>
        </w:tc>
      </w:tr>
      <w:tr w:rsidR="00593E93" w14:paraId="0501D3E7" w14:textId="77777777" w:rsidTr="002E34A2">
        <w:trPr>
          <w:trHeight w:val="397"/>
        </w:trPr>
        <w:tc>
          <w:tcPr>
            <w:tcW w:w="2265" w:type="dxa"/>
            <w:vAlign w:val="bottom"/>
          </w:tcPr>
          <w:p w14:paraId="3CB4AC05" w14:textId="7E009C7B" w:rsidR="00593E93" w:rsidRDefault="00E12DFC" w:rsidP="002E34A2">
            <w:r>
              <w:t>Miesto narodenia</w:t>
            </w:r>
          </w:p>
        </w:tc>
        <w:tc>
          <w:tcPr>
            <w:tcW w:w="2265" w:type="dxa"/>
            <w:gridSpan w:val="2"/>
            <w:vAlign w:val="bottom"/>
          </w:tcPr>
          <w:p w14:paraId="7A38143B" w14:textId="77777777" w:rsidR="00593E93" w:rsidRDefault="00593E93" w:rsidP="002E34A2"/>
        </w:tc>
        <w:tc>
          <w:tcPr>
            <w:tcW w:w="2266" w:type="dxa"/>
            <w:vAlign w:val="bottom"/>
          </w:tcPr>
          <w:p w14:paraId="546D0229" w14:textId="422F1550" w:rsidR="00593E93" w:rsidRDefault="00E12DFC" w:rsidP="002E34A2">
            <w:r>
              <w:t>Okres narodenia</w:t>
            </w:r>
          </w:p>
        </w:tc>
        <w:tc>
          <w:tcPr>
            <w:tcW w:w="2266" w:type="dxa"/>
            <w:vAlign w:val="bottom"/>
          </w:tcPr>
          <w:p w14:paraId="74F8B9EE" w14:textId="77777777" w:rsidR="00593E93" w:rsidRDefault="00593E93" w:rsidP="002E34A2"/>
        </w:tc>
      </w:tr>
      <w:tr w:rsidR="00593E93" w14:paraId="366F83D1" w14:textId="77777777" w:rsidTr="002E34A2">
        <w:trPr>
          <w:trHeight w:val="397"/>
        </w:trPr>
        <w:tc>
          <w:tcPr>
            <w:tcW w:w="2265" w:type="dxa"/>
            <w:vAlign w:val="bottom"/>
          </w:tcPr>
          <w:p w14:paraId="322B02E3" w14:textId="77777777" w:rsidR="00593E93" w:rsidRDefault="002E34A2" w:rsidP="002E34A2">
            <w:r>
              <w:t>Národnosť</w:t>
            </w:r>
          </w:p>
        </w:tc>
        <w:tc>
          <w:tcPr>
            <w:tcW w:w="2265" w:type="dxa"/>
            <w:gridSpan w:val="2"/>
            <w:vAlign w:val="bottom"/>
          </w:tcPr>
          <w:p w14:paraId="371A7A42" w14:textId="77777777" w:rsidR="00593E93" w:rsidRDefault="00593E93" w:rsidP="002E34A2"/>
        </w:tc>
        <w:tc>
          <w:tcPr>
            <w:tcW w:w="2266" w:type="dxa"/>
            <w:vAlign w:val="bottom"/>
          </w:tcPr>
          <w:p w14:paraId="0DD10DDF" w14:textId="77777777" w:rsidR="00593E93" w:rsidRDefault="002E34A2" w:rsidP="002E34A2">
            <w:r>
              <w:t>Štátna príslušnosť</w:t>
            </w:r>
          </w:p>
        </w:tc>
        <w:tc>
          <w:tcPr>
            <w:tcW w:w="2266" w:type="dxa"/>
            <w:vAlign w:val="bottom"/>
          </w:tcPr>
          <w:p w14:paraId="280DD9F6" w14:textId="77777777" w:rsidR="00593E93" w:rsidRDefault="00593E93" w:rsidP="002E34A2"/>
        </w:tc>
      </w:tr>
      <w:tr w:rsidR="002E34A2" w14:paraId="26304A01" w14:textId="77777777" w:rsidTr="002E34A2">
        <w:trPr>
          <w:trHeight w:val="397"/>
        </w:trPr>
        <w:tc>
          <w:tcPr>
            <w:tcW w:w="2265" w:type="dxa"/>
            <w:vAlign w:val="bottom"/>
          </w:tcPr>
          <w:p w14:paraId="6F20AD68" w14:textId="77777777" w:rsidR="002E34A2" w:rsidRDefault="002E34A2" w:rsidP="002E34A2">
            <w:r>
              <w:t>Trvalé bydlisko</w:t>
            </w:r>
          </w:p>
        </w:tc>
        <w:tc>
          <w:tcPr>
            <w:tcW w:w="6797" w:type="dxa"/>
            <w:gridSpan w:val="4"/>
            <w:vAlign w:val="bottom"/>
          </w:tcPr>
          <w:p w14:paraId="53A96FBB" w14:textId="77777777" w:rsidR="002E34A2" w:rsidRDefault="002E34A2" w:rsidP="002E34A2"/>
        </w:tc>
      </w:tr>
      <w:tr w:rsidR="002E34A2" w14:paraId="5C640853" w14:textId="77777777" w:rsidTr="002E34A2">
        <w:trPr>
          <w:trHeight w:val="397"/>
        </w:trPr>
        <w:tc>
          <w:tcPr>
            <w:tcW w:w="2689" w:type="dxa"/>
            <w:gridSpan w:val="2"/>
            <w:vAlign w:val="bottom"/>
          </w:tcPr>
          <w:p w14:paraId="2593BF83" w14:textId="77777777" w:rsidR="002E34A2" w:rsidRPr="002E34A2" w:rsidRDefault="002E34A2" w:rsidP="002E34A2">
            <w:pPr>
              <w:rPr>
                <w:sz w:val="20"/>
              </w:rPr>
            </w:pPr>
            <w:r w:rsidRPr="002E34A2">
              <w:rPr>
                <w:sz w:val="20"/>
              </w:rPr>
              <w:t>Adresa dochádzania do školy</w:t>
            </w:r>
            <w:r w:rsidRPr="002E34A2">
              <w:rPr>
                <w:rStyle w:val="Odkaznapoznmkupodiarou"/>
                <w:sz w:val="20"/>
              </w:rPr>
              <w:footnoteReference w:id="1"/>
            </w:r>
          </w:p>
        </w:tc>
        <w:tc>
          <w:tcPr>
            <w:tcW w:w="6373" w:type="dxa"/>
            <w:gridSpan w:val="3"/>
            <w:vAlign w:val="bottom"/>
          </w:tcPr>
          <w:p w14:paraId="3026D271" w14:textId="77777777" w:rsidR="002E34A2" w:rsidRDefault="002E34A2" w:rsidP="002E34A2"/>
        </w:tc>
      </w:tr>
    </w:tbl>
    <w:p w14:paraId="04A038BD" w14:textId="77777777" w:rsidR="00593E93" w:rsidRDefault="00593E93" w:rsidP="00FF5F08">
      <w:pPr>
        <w:spacing w:after="0"/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405"/>
        <w:gridCol w:w="2265"/>
        <w:gridCol w:w="2129"/>
        <w:gridCol w:w="2266"/>
      </w:tblGrid>
      <w:tr w:rsidR="002E34A2" w14:paraId="43C78D77" w14:textId="77777777" w:rsidTr="00FF5F08">
        <w:tc>
          <w:tcPr>
            <w:tcW w:w="9065" w:type="dxa"/>
            <w:gridSpan w:val="4"/>
            <w:shd w:val="clear" w:color="auto" w:fill="D9D9D9" w:themeFill="background1" w:themeFillShade="D9"/>
            <w:vAlign w:val="center"/>
          </w:tcPr>
          <w:p w14:paraId="11AD634F" w14:textId="77777777" w:rsidR="002E34A2" w:rsidRPr="00593E93" w:rsidRDefault="002E34A2" w:rsidP="002E34A2">
            <w:pPr>
              <w:rPr>
                <w:b/>
                <w:smallCaps/>
                <w:spacing w:val="20"/>
                <w:sz w:val="20"/>
              </w:rPr>
            </w:pPr>
            <w:r w:rsidRPr="00593E93">
              <w:rPr>
                <w:b/>
                <w:smallCaps/>
                <w:spacing w:val="20"/>
                <w:sz w:val="20"/>
              </w:rPr>
              <w:t xml:space="preserve">Údaje o </w:t>
            </w:r>
            <w:r>
              <w:rPr>
                <w:b/>
                <w:smallCaps/>
                <w:spacing w:val="20"/>
                <w:sz w:val="20"/>
              </w:rPr>
              <w:t>otcovi</w:t>
            </w:r>
          </w:p>
        </w:tc>
      </w:tr>
      <w:tr w:rsidR="002E34A2" w14:paraId="36F84ABC" w14:textId="77777777" w:rsidTr="00FF5F08">
        <w:trPr>
          <w:trHeight w:val="397"/>
        </w:trPr>
        <w:tc>
          <w:tcPr>
            <w:tcW w:w="2405" w:type="dxa"/>
            <w:vAlign w:val="bottom"/>
          </w:tcPr>
          <w:p w14:paraId="598AD7CF" w14:textId="77777777" w:rsidR="002E34A2" w:rsidRDefault="002E34A2" w:rsidP="00FF5F08">
            <w:r>
              <w:t>Meno</w:t>
            </w:r>
            <w:r w:rsidR="00FF5F08">
              <w:t>,</w:t>
            </w:r>
            <w:r>
              <w:t xml:space="preserve"> priezvisko</w:t>
            </w:r>
            <w:r w:rsidR="00FF5F08">
              <w:t>, tituly</w:t>
            </w:r>
          </w:p>
        </w:tc>
        <w:tc>
          <w:tcPr>
            <w:tcW w:w="6660" w:type="dxa"/>
            <w:gridSpan w:val="3"/>
            <w:vAlign w:val="bottom"/>
          </w:tcPr>
          <w:p w14:paraId="3E860846" w14:textId="77777777" w:rsidR="002E34A2" w:rsidRDefault="002E34A2" w:rsidP="00E520A5"/>
        </w:tc>
      </w:tr>
      <w:tr w:rsidR="002E34A2" w14:paraId="34EF4F1F" w14:textId="77777777" w:rsidTr="00C548BB">
        <w:trPr>
          <w:trHeight w:val="397"/>
        </w:trPr>
        <w:tc>
          <w:tcPr>
            <w:tcW w:w="2405" w:type="dxa"/>
            <w:vAlign w:val="bottom"/>
          </w:tcPr>
          <w:p w14:paraId="6E57D7F3" w14:textId="77777777" w:rsidR="002E34A2" w:rsidRDefault="002E34A2" w:rsidP="00E520A5">
            <w:r>
              <w:t>Trvalé bydlisko</w:t>
            </w:r>
          </w:p>
        </w:tc>
        <w:tc>
          <w:tcPr>
            <w:tcW w:w="6660" w:type="dxa"/>
            <w:gridSpan w:val="3"/>
            <w:vAlign w:val="center"/>
          </w:tcPr>
          <w:p w14:paraId="3B047452" w14:textId="77777777" w:rsidR="002E34A2" w:rsidRDefault="00C548BB" w:rsidP="00C548BB">
            <w:pPr>
              <w:jc w:val="right"/>
            </w:pPr>
            <w:r>
              <w:sym w:font="Wingdings" w:char="F0A8"/>
            </w:r>
            <w:r>
              <w:rPr>
                <w:rStyle w:val="Odkaznapoznmkupodiarou"/>
              </w:rPr>
              <w:footnoteReference w:id="2"/>
            </w:r>
          </w:p>
        </w:tc>
      </w:tr>
      <w:tr w:rsidR="00FF5F08" w14:paraId="6FDBA3B2" w14:textId="77777777" w:rsidTr="00FF5F08">
        <w:trPr>
          <w:trHeight w:val="397"/>
        </w:trPr>
        <w:tc>
          <w:tcPr>
            <w:tcW w:w="2405" w:type="dxa"/>
            <w:vAlign w:val="bottom"/>
          </w:tcPr>
          <w:p w14:paraId="5BBB303A" w14:textId="77777777" w:rsidR="00FF5F08" w:rsidRDefault="00FF5F08" w:rsidP="00E520A5">
            <w:r>
              <w:t>Telefón</w:t>
            </w:r>
          </w:p>
        </w:tc>
        <w:tc>
          <w:tcPr>
            <w:tcW w:w="2265" w:type="dxa"/>
            <w:vAlign w:val="bottom"/>
          </w:tcPr>
          <w:p w14:paraId="3736045A" w14:textId="77777777" w:rsidR="00FF5F08" w:rsidRDefault="00FF5F08" w:rsidP="00E520A5"/>
        </w:tc>
        <w:tc>
          <w:tcPr>
            <w:tcW w:w="2129" w:type="dxa"/>
            <w:vAlign w:val="bottom"/>
          </w:tcPr>
          <w:p w14:paraId="2E51BE06" w14:textId="77777777" w:rsidR="00FF5F08" w:rsidRDefault="00FF5F08" w:rsidP="00E520A5">
            <w:r>
              <w:t>E-mail</w:t>
            </w:r>
          </w:p>
        </w:tc>
        <w:tc>
          <w:tcPr>
            <w:tcW w:w="2266" w:type="dxa"/>
            <w:vAlign w:val="bottom"/>
          </w:tcPr>
          <w:p w14:paraId="10F3B10B" w14:textId="77777777" w:rsidR="00FF5F08" w:rsidRDefault="00FF5F08" w:rsidP="00E520A5"/>
        </w:tc>
      </w:tr>
      <w:tr w:rsidR="00FF5F08" w14:paraId="073C4C56" w14:textId="77777777" w:rsidTr="00FF5F08">
        <w:trPr>
          <w:trHeight w:val="397"/>
        </w:trPr>
        <w:tc>
          <w:tcPr>
            <w:tcW w:w="2405" w:type="dxa"/>
            <w:vAlign w:val="bottom"/>
          </w:tcPr>
          <w:p w14:paraId="5823E66A" w14:textId="77777777" w:rsidR="00FF5F08" w:rsidRDefault="00FF5F08" w:rsidP="00E520A5">
            <w:r>
              <w:t>Adresa zamestnávateľa</w:t>
            </w:r>
          </w:p>
        </w:tc>
        <w:tc>
          <w:tcPr>
            <w:tcW w:w="6660" w:type="dxa"/>
            <w:gridSpan w:val="3"/>
            <w:vAlign w:val="bottom"/>
          </w:tcPr>
          <w:p w14:paraId="744B48FF" w14:textId="77777777" w:rsidR="00FF5F08" w:rsidRDefault="00FF5F08" w:rsidP="00E520A5"/>
        </w:tc>
      </w:tr>
      <w:tr w:rsidR="002E34A2" w14:paraId="185D1829" w14:textId="77777777" w:rsidTr="00FF5F08">
        <w:trPr>
          <w:trHeight w:val="397"/>
        </w:trPr>
        <w:tc>
          <w:tcPr>
            <w:tcW w:w="2405" w:type="dxa"/>
            <w:vAlign w:val="bottom"/>
          </w:tcPr>
          <w:p w14:paraId="2F492FB9" w14:textId="77777777" w:rsidR="002E34A2" w:rsidRDefault="002E34A2" w:rsidP="00E520A5">
            <w:r>
              <w:t>Povolanie</w:t>
            </w:r>
          </w:p>
        </w:tc>
        <w:tc>
          <w:tcPr>
            <w:tcW w:w="2265" w:type="dxa"/>
            <w:vAlign w:val="bottom"/>
          </w:tcPr>
          <w:p w14:paraId="25B893B1" w14:textId="77777777" w:rsidR="002E34A2" w:rsidRDefault="002E34A2" w:rsidP="00E520A5"/>
        </w:tc>
        <w:tc>
          <w:tcPr>
            <w:tcW w:w="2129" w:type="dxa"/>
            <w:vAlign w:val="bottom"/>
          </w:tcPr>
          <w:p w14:paraId="3506ABB8" w14:textId="77777777" w:rsidR="002E34A2" w:rsidRDefault="002E34A2" w:rsidP="00E520A5">
            <w:r>
              <w:t>Tel. do zamestnania</w:t>
            </w:r>
          </w:p>
        </w:tc>
        <w:tc>
          <w:tcPr>
            <w:tcW w:w="2266" w:type="dxa"/>
            <w:vAlign w:val="bottom"/>
          </w:tcPr>
          <w:p w14:paraId="5BF67115" w14:textId="77777777" w:rsidR="002E34A2" w:rsidRDefault="002E34A2" w:rsidP="00E520A5"/>
        </w:tc>
      </w:tr>
      <w:tr w:rsidR="002E34A2" w14:paraId="6B251993" w14:textId="77777777" w:rsidTr="00FF5F08">
        <w:trPr>
          <w:trHeight w:val="397"/>
        </w:trPr>
        <w:tc>
          <w:tcPr>
            <w:tcW w:w="2405" w:type="dxa"/>
            <w:vAlign w:val="bottom"/>
          </w:tcPr>
          <w:p w14:paraId="46749517" w14:textId="77777777" w:rsidR="002E34A2" w:rsidRDefault="00FF5F08" w:rsidP="00E520A5">
            <w:r>
              <w:t>Zamestnanie</w:t>
            </w:r>
          </w:p>
        </w:tc>
        <w:tc>
          <w:tcPr>
            <w:tcW w:w="6660" w:type="dxa"/>
            <w:gridSpan w:val="3"/>
            <w:vAlign w:val="bottom"/>
          </w:tcPr>
          <w:p w14:paraId="0188760A" w14:textId="77777777" w:rsidR="002E34A2" w:rsidRDefault="002E34A2" w:rsidP="00E520A5"/>
        </w:tc>
      </w:tr>
    </w:tbl>
    <w:p w14:paraId="0953023C" w14:textId="77777777" w:rsidR="002E34A2" w:rsidRDefault="002E34A2" w:rsidP="00FF5F08">
      <w:pPr>
        <w:spacing w:after="0"/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405"/>
        <w:gridCol w:w="2265"/>
        <w:gridCol w:w="2129"/>
        <w:gridCol w:w="2266"/>
      </w:tblGrid>
      <w:tr w:rsidR="00FF5F08" w14:paraId="43C56404" w14:textId="77777777" w:rsidTr="00E520A5">
        <w:tc>
          <w:tcPr>
            <w:tcW w:w="9065" w:type="dxa"/>
            <w:gridSpan w:val="4"/>
            <w:shd w:val="clear" w:color="auto" w:fill="D9D9D9" w:themeFill="background1" w:themeFillShade="D9"/>
            <w:vAlign w:val="center"/>
          </w:tcPr>
          <w:p w14:paraId="5089711E" w14:textId="77777777" w:rsidR="00FF5F08" w:rsidRPr="00593E93" w:rsidRDefault="00FF5F08" w:rsidP="00FF5F08">
            <w:pPr>
              <w:rPr>
                <w:b/>
                <w:smallCaps/>
                <w:spacing w:val="20"/>
                <w:sz w:val="20"/>
              </w:rPr>
            </w:pPr>
            <w:r w:rsidRPr="00593E93">
              <w:rPr>
                <w:b/>
                <w:smallCaps/>
                <w:spacing w:val="20"/>
                <w:sz w:val="20"/>
              </w:rPr>
              <w:t xml:space="preserve">Údaje o </w:t>
            </w:r>
            <w:r>
              <w:rPr>
                <w:b/>
                <w:smallCaps/>
                <w:spacing w:val="20"/>
                <w:sz w:val="20"/>
              </w:rPr>
              <w:t>matke</w:t>
            </w:r>
          </w:p>
        </w:tc>
      </w:tr>
      <w:tr w:rsidR="00FF5F08" w14:paraId="4B6FABA1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069AB84F" w14:textId="77777777" w:rsidR="00FF5F08" w:rsidRDefault="00FF5F08" w:rsidP="00E520A5">
            <w:r>
              <w:t>Meno, priezvisko, tituly</w:t>
            </w:r>
          </w:p>
        </w:tc>
        <w:tc>
          <w:tcPr>
            <w:tcW w:w="6660" w:type="dxa"/>
            <w:gridSpan w:val="3"/>
            <w:vAlign w:val="bottom"/>
          </w:tcPr>
          <w:p w14:paraId="789D73C8" w14:textId="77777777" w:rsidR="00FF5F08" w:rsidRDefault="00FF5F08" w:rsidP="00E520A5"/>
        </w:tc>
      </w:tr>
      <w:tr w:rsidR="00FF5F08" w14:paraId="035DAE0B" w14:textId="77777777" w:rsidTr="00C548BB">
        <w:trPr>
          <w:trHeight w:val="397"/>
        </w:trPr>
        <w:tc>
          <w:tcPr>
            <w:tcW w:w="2405" w:type="dxa"/>
            <w:vAlign w:val="bottom"/>
          </w:tcPr>
          <w:p w14:paraId="16180F97" w14:textId="77777777" w:rsidR="00FF5F08" w:rsidRDefault="00FF5F08" w:rsidP="00E520A5">
            <w:r>
              <w:t>Trvalé bydlisko</w:t>
            </w:r>
          </w:p>
        </w:tc>
        <w:tc>
          <w:tcPr>
            <w:tcW w:w="6660" w:type="dxa"/>
            <w:gridSpan w:val="3"/>
            <w:vAlign w:val="center"/>
          </w:tcPr>
          <w:p w14:paraId="341ACE00" w14:textId="77777777" w:rsidR="00FF5F08" w:rsidRDefault="00C548BB" w:rsidP="00C548BB">
            <w:pPr>
              <w:jc w:val="right"/>
            </w:pPr>
            <w:r>
              <w:sym w:font="Wingdings" w:char="F0A8"/>
            </w:r>
            <w:r w:rsidRPr="00C548BB">
              <w:rPr>
                <w:vertAlign w:val="superscript"/>
              </w:rPr>
              <w:t>2</w:t>
            </w:r>
          </w:p>
        </w:tc>
      </w:tr>
      <w:tr w:rsidR="00FF5F08" w14:paraId="19C55D4C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3BEA9FE2" w14:textId="77777777" w:rsidR="00FF5F08" w:rsidRDefault="00FF5F08" w:rsidP="00E520A5">
            <w:r>
              <w:t>Telefón</w:t>
            </w:r>
          </w:p>
        </w:tc>
        <w:tc>
          <w:tcPr>
            <w:tcW w:w="2265" w:type="dxa"/>
            <w:vAlign w:val="bottom"/>
          </w:tcPr>
          <w:p w14:paraId="33046A4F" w14:textId="77777777" w:rsidR="00FF5F08" w:rsidRDefault="00FF5F08" w:rsidP="00E520A5"/>
        </w:tc>
        <w:tc>
          <w:tcPr>
            <w:tcW w:w="2129" w:type="dxa"/>
            <w:vAlign w:val="bottom"/>
          </w:tcPr>
          <w:p w14:paraId="4B6F1DEF" w14:textId="77777777" w:rsidR="00FF5F08" w:rsidRDefault="00FF5F08" w:rsidP="00E520A5">
            <w:r>
              <w:t>E-mail</w:t>
            </w:r>
          </w:p>
        </w:tc>
        <w:tc>
          <w:tcPr>
            <w:tcW w:w="2266" w:type="dxa"/>
            <w:vAlign w:val="bottom"/>
          </w:tcPr>
          <w:p w14:paraId="00DC2D60" w14:textId="77777777" w:rsidR="00FF5F08" w:rsidRDefault="00FF5F08" w:rsidP="00E520A5"/>
        </w:tc>
      </w:tr>
      <w:tr w:rsidR="00FF5F08" w14:paraId="7C167399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4398E089" w14:textId="77777777" w:rsidR="00FF5F08" w:rsidRDefault="00FF5F08" w:rsidP="00E520A5">
            <w:r>
              <w:t>Adresa zamestnávateľa</w:t>
            </w:r>
          </w:p>
        </w:tc>
        <w:tc>
          <w:tcPr>
            <w:tcW w:w="6660" w:type="dxa"/>
            <w:gridSpan w:val="3"/>
            <w:vAlign w:val="bottom"/>
          </w:tcPr>
          <w:p w14:paraId="5AEAC863" w14:textId="77777777" w:rsidR="00FF5F08" w:rsidRDefault="00FF5F08" w:rsidP="00E520A5"/>
        </w:tc>
      </w:tr>
      <w:tr w:rsidR="00FF5F08" w14:paraId="1209CD36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045DBB88" w14:textId="77777777" w:rsidR="00FF5F08" w:rsidRDefault="00FF5F08" w:rsidP="00E520A5">
            <w:r>
              <w:t>Povolanie</w:t>
            </w:r>
          </w:p>
        </w:tc>
        <w:tc>
          <w:tcPr>
            <w:tcW w:w="2265" w:type="dxa"/>
            <w:vAlign w:val="bottom"/>
          </w:tcPr>
          <w:p w14:paraId="1AF00921" w14:textId="77777777" w:rsidR="00FF5F08" w:rsidRDefault="00FF5F08" w:rsidP="00E520A5"/>
        </w:tc>
        <w:tc>
          <w:tcPr>
            <w:tcW w:w="2129" w:type="dxa"/>
            <w:vAlign w:val="bottom"/>
          </w:tcPr>
          <w:p w14:paraId="059AFDB9" w14:textId="77777777" w:rsidR="00FF5F08" w:rsidRDefault="00FF5F08" w:rsidP="00E520A5">
            <w:r>
              <w:t>Tel. do zamestnania</w:t>
            </w:r>
          </w:p>
        </w:tc>
        <w:tc>
          <w:tcPr>
            <w:tcW w:w="2266" w:type="dxa"/>
            <w:vAlign w:val="bottom"/>
          </w:tcPr>
          <w:p w14:paraId="260467AB" w14:textId="77777777" w:rsidR="00FF5F08" w:rsidRDefault="00FF5F08" w:rsidP="00E520A5"/>
        </w:tc>
      </w:tr>
      <w:tr w:rsidR="00FF5F08" w14:paraId="14819421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1D124C0A" w14:textId="77777777" w:rsidR="00FF5F08" w:rsidRDefault="00FF5F08" w:rsidP="00E520A5">
            <w:r>
              <w:t>Zamestnanie</w:t>
            </w:r>
          </w:p>
        </w:tc>
        <w:tc>
          <w:tcPr>
            <w:tcW w:w="6660" w:type="dxa"/>
            <w:gridSpan w:val="3"/>
            <w:vAlign w:val="bottom"/>
          </w:tcPr>
          <w:p w14:paraId="61FBD0AE" w14:textId="77777777" w:rsidR="00FF5F08" w:rsidRDefault="00FF5F08" w:rsidP="00E520A5"/>
        </w:tc>
      </w:tr>
    </w:tbl>
    <w:p w14:paraId="4A1C8590" w14:textId="77777777" w:rsidR="00FF5F08" w:rsidRDefault="00FF5F08" w:rsidP="00FF5F08">
      <w:pPr>
        <w:spacing w:after="0"/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1890"/>
        <w:gridCol w:w="1890"/>
        <w:gridCol w:w="1890"/>
      </w:tblGrid>
      <w:tr w:rsidR="00FF5F08" w14:paraId="4ACAFE16" w14:textId="77777777" w:rsidTr="004F792C">
        <w:tc>
          <w:tcPr>
            <w:tcW w:w="3397" w:type="dxa"/>
            <w:tcBorders>
              <w:right w:val="single" w:sz="4" w:space="0" w:color="auto"/>
            </w:tcBorders>
          </w:tcPr>
          <w:p w14:paraId="433CBB68" w14:textId="77777777" w:rsidR="00FF5F08" w:rsidRDefault="00FF5F08" w:rsidP="004F792C">
            <w:r>
              <w:t xml:space="preserve">Adresát doručovania </w:t>
            </w:r>
            <w:r w:rsidR="004F792C">
              <w:t>rozhodnut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E534F" w14:textId="77777777" w:rsidR="00FF5F08" w:rsidRDefault="004F792C" w:rsidP="00FF5F08">
            <w:r>
              <w:sym w:font="Wingdings" w:char="F0A8"/>
            </w:r>
            <w:r>
              <w:t xml:space="preserve"> ote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EBEF6" w14:textId="77777777" w:rsidR="00FF5F08" w:rsidRDefault="004F792C" w:rsidP="00FF5F08">
            <w:r>
              <w:sym w:font="Wingdings" w:char="F0A8"/>
            </w:r>
            <w:r>
              <w:t xml:space="preserve"> matk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0C539" w14:textId="268479C0" w:rsidR="00FF5F08" w:rsidRDefault="004F792C" w:rsidP="00FF5F08">
            <w:r>
              <w:sym w:font="Wingdings" w:char="F0A8"/>
            </w:r>
            <w:r>
              <w:t xml:space="preserve"> iný</w:t>
            </w:r>
            <w:r w:rsidR="00A96666">
              <w:t xml:space="preserve"> zák. zást.</w:t>
            </w:r>
          </w:p>
        </w:tc>
      </w:tr>
    </w:tbl>
    <w:p w14:paraId="68827EC9" w14:textId="77777777" w:rsidR="00FF5F08" w:rsidRDefault="00FF5F08" w:rsidP="00FF5F08">
      <w:pPr>
        <w:spacing w:after="0"/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405"/>
        <w:gridCol w:w="1665"/>
        <w:gridCol w:w="600"/>
        <w:gridCol w:w="1065"/>
        <w:gridCol w:w="1064"/>
        <w:gridCol w:w="601"/>
        <w:gridCol w:w="1665"/>
      </w:tblGrid>
      <w:tr w:rsidR="00FF5F08" w14:paraId="46591E73" w14:textId="77777777" w:rsidTr="00E520A5">
        <w:tc>
          <w:tcPr>
            <w:tcW w:w="9065" w:type="dxa"/>
            <w:gridSpan w:val="7"/>
            <w:shd w:val="clear" w:color="auto" w:fill="D9D9D9" w:themeFill="background1" w:themeFillShade="D9"/>
            <w:vAlign w:val="center"/>
          </w:tcPr>
          <w:p w14:paraId="7146DB54" w14:textId="77777777" w:rsidR="00FF5F08" w:rsidRPr="00593E93" w:rsidRDefault="00FF5F08" w:rsidP="00060AEA">
            <w:pPr>
              <w:rPr>
                <w:b/>
                <w:smallCaps/>
                <w:spacing w:val="20"/>
                <w:sz w:val="20"/>
              </w:rPr>
            </w:pPr>
            <w:r w:rsidRPr="00593E93">
              <w:rPr>
                <w:b/>
                <w:smallCaps/>
                <w:spacing w:val="20"/>
                <w:sz w:val="20"/>
              </w:rPr>
              <w:t>Údaje o</w:t>
            </w:r>
            <w:r>
              <w:rPr>
                <w:b/>
                <w:smallCaps/>
                <w:spacing w:val="20"/>
                <w:sz w:val="20"/>
              </w:rPr>
              <w:t> zákonnom zástupcovi žiaka (ak je iný ako rodič)</w:t>
            </w:r>
          </w:p>
        </w:tc>
      </w:tr>
      <w:tr w:rsidR="00FF5F08" w14:paraId="2EAD284F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63F20235" w14:textId="77777777" w:rsidR="00FF5F08" w:rsidRDefault="00FF5F08" w:rsidP="00E520A5">
            <w:r>
              <w:t>Meno, priezvisko, tituly</w:t>
            </w:r>
          </w:p>
        </w:tc>
        <w:tc>
          <w:tcPr>
            <w:tcW w:w="6660" w:type="dxa"/>
            <w:gridSpan w:val="6"/>
            <w:vAlign w:val="bottom"/>
          </w:tcPr>
          <w:p w14:paraId="564BA2B0" w14:textId="77777777" w:rsidR="00FF5F08" w:rsidRDefault="00FF5F08" w:rsidP="00E520A5"/>
        </w:tc>
      </w:tr>
      <w:tr w:rsidR="00FF5F08" w14:paraId="1FB4EE0C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43F02788" w14:textId="77777777" w:rsidR="00FF5F08" w:rsidRDefault="00FF5F08" w:rsidP="00E520A5">
            <w:r>
              <w:t>Trvalé bydlisko</w:t>
            </w:r>
          </w:p>
        </w:tc>
        <w:tc>
          <w:tcPr>
            <w:tcW w:w="6660" w:type="dxa"/>
            <w:gridSpan w:val="6"/>
            <w:vAlign w:val="bottom"/>
          </w:tcPr>
          <w:p w14:paraId="6F295529" w14:textId="77777777" w:rsidR="00FF5F08" w:rsidRDefault="00FF5F08" w:rsidP="00E520A5"/>
        </w:tc>
      </w:tr>
      <w:tr w:rsidR="00FF5F08" w14:paraId="47FF93B3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7B1D086A" w14:textId="77777777" w:rsidR="00FF5F08" w:rsidRDefault="00FF5F08" w:rsidP="00E520A5">
            <w:r>
              <w:t>Telefón</w:t>
            </w:r>
          </w:p>
        </w:tc>
        <w:tc>
          <w:tcPr>
            <w:tcW w:w="2265" w:type="dxa"/>
            <w:gridSpan w:val="2"/>
            <w:vAlign w:val="bottom"/>
          </w:tcPr>
          <w:p w14:paraId="23D8C458" w14:textId="77777777" w:rsidR="00FF5F08" w:rsidRDefault="00FF5F08" w:rsidP="00E520A5"/>
        </w:tc>
        <w:tc>
          <w:tcPr>
            <w:tcW w:w="2129" w:type="dxa"/>
            <w:gridSpan w:val="2"/>
            <w:vAlign w:val="bottom"/>
          </w:tcPr>
          <w:p w14:paraId="4DF124EE" w14:textId="77777777" w:rsidR="00FF5F08" w:rsidRDefault="00FF5F08" w:rsidP="00E520A5">
            <w:r>
              <w:t>E-mail</w:t>
            </w:r>
          </w:p>
        </w:tc>
        <w:tc>
          <w:tcPr>
            <w:tcW w:w="2266" w:type="dxa"/>
            <w:gridSpan w:val="2"/>
            <w:vAlign w:val="bottom"/>
          </w:tcPr>
          <w:p w14:paraId="3722AACF" w14:textId="77777777" w:rsidR="00FF5F08" w:rsidRDefault="00FF5F08" w:rsidP="00E520A5"/>
        </w:tc>
      </w:tr>
      <w:tr w:rsidR="00FF5F08" w14:paraId="5C296CB4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32D22553" w14:textId="77777777" w:rsidR="00FF5F08" w:rsidRDefault="00FF5F08" w:rsidP="00E520A5">
            <w:r>
              <w:t>Adresa zamestnávateľa</w:t>
            </w:r>
          </w:p>
        </w:tc>
        <w:tc>
          <w:tcPr>
            <w:tcW w:w="6660" w:type="dxa"/>
            <w:gridSpan w:val="6"/>
            <w:vAlign w:val="bottom"/>
          </w:tcPr>
          <w:p w14:paraId="42EEBF30" w14:textId="77777777" w:rsidR="00FF5F08" w:rsidRDefault="00FF5F08" w:rsidP="00E520A5"/>
        </w:tc>
      </w:tr>
      <w:tr w:rsidR="00FF5F08" w14:paraId="2791B3DA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3C3C0E2E" w14:textId="77777777" w:rsidR="00FF5F08" w:rsidRDefault="00FF5F08" w:rsidP="00E520A5">
            <w:r>
              <w:t>Povolanie</w:t>
            </w:r>
          </w:p>
        </w:tc>
        <w:tc>
          <w:tcPr>
            <w:tcW w:w="2265" w:type="dxa"/>
            <w:gridSpan w:val="2"/>
            <w:vAlign w:val="bottom"/>
          </w:tcPr>
          <w:p w14:paraId="66F8DDEA" w14:textId="77777777" w:rsidR="00FF5F08" w:rsidRDefault="00FF5F08" w:rsidP="00E520A5"/>
        </w:tc>
        <w:tc>
          <w:tcPr>
            <w:tcW w:w="2129" w:type="dxa"/>
            <w:gridSpan w:val="2"/>
            <w:vAlign w:val="bottom"/>
          </w:tcPr>
          <w:p w14:paraId="746646BA" w14:textId="77777777" w:rsidR="00FF5F08" w:rsidRDefault="00FF5F08" w:rsidP="00E520A5">
            <w:r>
              <w:t>Tel. do zamestnania</w:t>
            </w:r>
          </w:p>
        </w:tc>
        <w:tc>
          <w:tcPr>
            <w:tcW w:w="2266" w:type="dxa"/>
            <w:gridSpan w:val="2"/>
            <w:vAlign w:val="bottom"/>
          </w:tcPr>
          <w:p w14:paraId="12B43CEB" w14:textId="77777777" w:rsidR="00FF5F08" w:rsidRDefault="00FF5F08" w:rsidP="00E520A5"/>
        </w:tc>
      </w:tr>
      <w:tr w:rsidR="00FF5F08" w14:paraId="4FCDCDBA" w14:textId="77777777" w:rsidTr="00E520A5">
        <w:trPr>
          <w:trHeight w:val="397"/>
        </w:trPr>
        <w:tc>
          <w:tcPr>
            <w:tcW w:w="2405" w:type="dxa"/>
            <w:vAlign w:val="bottom"/>
          </w:tcPr>
          <w:p w14:paraId="1BAD79AE" w14:textId="77777777" w:rsidR="00FF5F08" w:rsidRDefault="00FF5F08" w:rsidP="00E520A5">
            <w:r>
              <w:t>Zamestnanie</w:t>
            </w:r>
          </w:p>
        </w:tc>
        <w:tc>
          <w:tcPr>
            <w:tcW w:w="6660" w:type="dxa"/>
            <w:gridSpan w:val="6"/>
            <w:vAlign w:val="bottom"/>
          </w:tcPr>
          <w:p w14:paraId="6921C6A0" w14:textId="77777777" w:rsidR="00FF5F08" w:rsidRDefault="00FF5F08" w:rsidP="00E520A5"/>
        </w:tc>
      </w:tr>
      <w:tr w:rsidR="00FF5245" w14:paraId="3990819E" w14:textId="77777777" w:rsidTr="00FF5245">
        <w:trPr>
          <w:trHeight w:val="397"/>
        </w:trPr>
        <w:tc>
          <w:tcPr>
            <w:tcW w:w="2405" w:type="dxa"/>
            <w:vAlign w:val="bottom"/>
          </w:tcPr>
          <w:p w14:paraId="255A3E1A" w14:textId="77777777" w:rsidR="00FF5245" w:rsidRDefault="00FF5245" w:rsidP="00FF5245">
            <w:r>
              <w:t>Iné rodinné pomery</w:t>
            </w:r>
          </w:p>
        </w:tc>
        <w:tc>
          <w:tcPr>
            <w:tcW w:w="1665" w:type="dxa"/>
            <w:vAlign w:val="center"/>
          </w:tcPr>
          <w:p w14:paraId="120D23A5" w14:textId="77777777" w:rsidR="00FF5245" w:rsidRDefault="00FF5245" w:rsidP="00FF5245">
            <w:r>
              <w:sym w:font="Wingdings" w:char="F0A8"/>
            </w:r>
            <w:r>
              <w:t xml:space="preserve"> </w:t>
            </w:r>
            <w:r w:rsidRPr="00FF5245">
              <w:rPr>
                <w:sz w:val="20"/>
              </w:rPr>
              <w:t>detský domov</w:t>
            </w:r>
          </w:p>
        </w:tc>
        <w:tc>
          <w:tcPr>
            <w:tcW w:w="1665" w:type="dxa"/>
            <w:gridSpan w:val="2"/>
            <w:vAlign w:val="center"/>
          </w:tcPr>
          <w:p w14:paraId="1D1D2D43" w14:textId="77777777" w:rsidR="00FF5245" w:rsidRDefault="00FF5245" w:rsidP="00FF5245">
            <w:r>
              <w:sym w:font="Wingdings" w:char="F0A8"/>
            </w:r>
            <w:r>
              <w:t xml:space="preserve"> </w:t>
            </w:r>
            <w:r>
              <w:rPr>
                <w:sz w:val="20"/>
              </w:rPr>
              <w:t>polosirota</w:t>
            </w:r>
          </w:p>
        </w:tc>
        <w:tc>
          <w:tcPr>
            <w:tcW w:w="1665" w:type="dxa"/>
            <w:gridSpan w:val="2"/>
            <w:vAlign w:val="center"/>
          </w:tcPr>
          <w:p w14:paraId="035E1F49" w14:textId="77777777" w:rsidR="00FF5245" w:rsidRDefault="00FF5245" w:rsidP="00FF5245">
            <w:r>
              <w:sym w:font="Wingdings" w:char="F0A8"/>
            </w:r>
            <w:r>
              <w:t xml:space="preserve"> </w:t>
            </w:r>
            <w:r>
              <w:rPr>
                <w:sz w:val="20"/>
              </w:rPr>
              <w:t>sirota</w:t>
            </w:r>
          </w:p>
        </w:tc>
        <w:tc>
          <w:tcPr>
            <w:tcW w:w="1665" w:type="dxa"/>
            <w:vAlign w:val="center"/>
          </w:tcPr>
          <w:p w14:paraId="4CE2F2FC" w14:textId="77777777" w:rsidR="00FF5245" w:rsidRDefault="00FF5245" w:rsidP="00FF5245">
            <w:r>
              <w:sym w:font="Wingdings" w:char="F0A8"/>
            </w:r>
            <w:r>
              <w:t xml:space="preserve"> </w:t>
            </w:r>
            <w:r>
              <w:rPr>
                <w:sz w:val="20"/>
              </w:rPr>
              <w:t>iné zmenené</w:t>
            </w:r>
          </w:p>
        </w:tc>
      </w:tr>
    </w:tbl>
    <w:p w14:paraId="77C95C97" w14:textId="77777777" w:rsidR="004F792C" w:rsidRDefault="004F792C" w:rsidP="004F792C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062"/>
        <w:gridCol w:w="1062"/>
        <w:gridCol w:w="2126"/>
        <w:gridCol w:w="1131"/>
        <w:gridCol w:w="1132"/>
      </w:tblGrid>
      <w:tr w:rsidR="004F792C" w:rsidRPr="004F792C" w14:paraId="1C6A18EC" w14:textId="77777777" w:rsidTr="009F751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02F21707" w14:textId="77777777" w:rsidR="004F792C" w:rsidRPr="004F792C" w:rsidRDefault="004F792C">
            <w:pPr>
              <w:rPr>
                <w:b/>
                <w:smallCaps/>
                <w:spacing w:val="20"/>
                <w:sz w:val="20"/>
              </w:rPr>
            </w:pPr>
            <w:r>
              <w:rPr>
                <w:b/>
                <w:smallCaps/>
                <w:spacing w:val="20"/>
                <w:sz w:val="20"/>
              </w:rPr>
              <w:lastRenderedPageBreak/>
              <w:t>iné údaje</w:t>
            </w:r>
          </w:p>
        </w:tc>
      </w:tr>
      <w:tr w:rsidR="004F792C" w14:paraId="71945D51" w14:textId="77777777" w:rsidTr="009F751F">
        <w:trPr>
          <w:trHeight w:val="1297"/>
        </w:trPr>
        <w:tc>
          <w:tcPr>
            <w:tcW w:w="2547" w:type="dxa"/>
            <w:vAlign w:val="center"/>
          </w:tcPr>
          <w:p w14:paraId="2D4AE41D" w14:textId="77777777" w:rsidR="004F792C" w:rsidRDefault="00484847" w:rsidP="00C77C79">
            <w:r>
              <w:t>Aké záujmy má dieťa</w:t>
            </w:r>
          </w:p>
        </w:tc>
        <w:tc>
          <w:tcPr>
            <w:tcW w:w="6513" w:type="dxa"/>
            <w:gridSpan w:val="5"/>
          </w:tcPr>
          <w:p w14:paraId="2D1DF6DE" w14:textId="77777777" w:rsidR="004F792C" w:rsidRDefault="004F792C"/>
        </w:tc>
      </w:tr>
      <w:tr w:rsidR="00C77C79" w14:paraId="585C7C76" w14:textId="77777777" w:rsidTr="009F751F">
        <w:trPr>
          <w:trHeight w:val="397"/>
        </w:trPr>
        <w:tc>
          <w:tcPr>
            <w:tcW w:w="2547" w:type="dxa"/>
            <w:vAlign w:val="bottom"/>
          </w:tcPr>
          <w:p w14:paraId="63CCCEE1" w14:textId="77777777" w:rsidR="004F792C" w:rsidRDefault="004F792C" w:rsidP="00E509F1">
            <w:r>
              <w:t>Je dieťa ľavák</w:t>
            </w:r>
            <w:r w:rsidR="000C01B4">
              <w:t>?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32981A7" w14:textId="77777777" w:rsidR="004F792C" w:rsidRDefault="004F792C" w:rsidP="00E509F1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14:paraId="2A5FBD6F" w14:textId="77777777" w:rsidR="004F792C" w:rsidRDefault="004F792C" w:rsidP="00E509F1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  <w:tc>
          <w:tcPr>
            <w:tcW w:w="2126" w:type="dxa"/>
            <w:vAlign w:val="bottom"/>
          </w:tcPr>
          <w:p w14:paraId="35F31607" w14:textId="77777777" w:rsidR="004F792C" w:rsidRDefault="00265E8C" w:rsidP="00E509F1">
            <w:r>
              <w:t>Malo dieťa odklad?</w:t>
            </w:r>
          </w:p>
        </w:tc>
        <w:tc>
          <w:tcPr>
            <w:tcW w:w="1131" w:type="dxa"/>
            <w:vAlign w:val="center"/>
          </w:tcPr>
          <w:p w14:paraId="49A0E80E" w14:textId="77777777" w:rsidR="004F792C" w:rsidRDefault="004F792C" w:rsidP="00E509F1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3CF32EF0" w14:textId="77777777" w:rsidR="004F792C" w:rsidRDefault="004F792C" w:rsidP="00E509F1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0C01B4" w14:paraId="6AC71226" w14:textId="77777777" w:rsidTr="009F751F">
        <w:trPr>
          <w:trHeight w:val="397"/>
        </w:trPr>
        <w:tc>
          <w:tcPr>
            <w:tcW w:w="2547" w:type="dxa"/>
            <w:vAlign w:val="bottom"/>
          </w:tcPr>
          <w:p w14:paraId="6F1F9B72" w14:textId="77777777" w:rsidR="000C01B4" w:rsidRDefault="000C01B4" w:rsidP="000C01B4">
            <w:r>
              <w:t>Má čistú výslovnosť?</w:t>
            </w:r>
          </w:p>
        </w:tc>
        <w:tc>
          <w:tcPr>
            <w:tcW w:w="1062" w:type="dxa"/>
            <w:vAlign w:val="center"/>
          </w:tcPr>
          <w:p w14:paraId="2A9B69CA" w14:textId="77777777" w:rsidR="000C01B4" w:rsidRDefault="000C01B4" w:rsidP="000C01B4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062" w:type="dxa"/>
            <w:vAlign w:val="center"/>
          </w:tcPr>
          <w:p w14:paraId="27362A26" w14:textId="77777777" w:rsidR="000C01B4" w:rsidRDefault="000C01B4" w:rsidP="000C01B4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  <w:tc>
          <w:tcPr>
            <w:tcW w:w="2126" w:type="dxa"/>
            <w:vAlign w:val="bottom"/>
          </w:tcPr>
          <w:p w14:paraId="63FBBD62" w14:textId="77777777" w:rsidR="000C01B4" w:rsidRDefault="000C01B4" w:rsidP="000C01B4">
            <w:r>
              <w:t>Ak nie, ktoré hlásky?</w:t>
            </w:r>
          </w:p>
        </w:tc>
        <w:tc>
          <w:tcPr>
            <w:tcW w:w="2263" w:type="dxa"/>
            <w:gridSpan w:val="2"/>
            <w:vAlign w:val="center"/>
          </w:tcPr>
          <w:p w14:paraId="4B9D40AD" w14:textId="77777777" w:rsidR="000C01B4" w:rsidRDefault="000C01B4" w:rsidP="000C01B4"/>
        </w:tc>
      </w:tr>
      <w:tr w:rsidR="00C77C79" w14:paraId="3E0B8D4C" w14:textId="77777777" w:rsidTr="009F751F">
        <w:trPr>
          <w:trHeight w:val="397"/>
        </w:trPr>
        <w:tc>
          <w:tcPr>
            <w:tcW w:w="2547" w:type="dxa"/>
            <w:vAlign w:val="center"/>
          </w:tcPr>
          <w:p w14:paraId="72102BD2" w14:textId="77777777" w:rsidR="00C77C79" w:rsidRPr="00C77C79" w:rsidRDefault="00C77C79" w:rsidP="00C77C79">
            <w:r w:rsidRPr="00C77C79">
              <w:t>Navštevovalo dieťa logopedickú poradňu?</w:t>
            </w:r>
          </w:p>
        </w:tc>
        <w:tc>
          <w:tcPr>
            <w:tcW w:w="1062" w:type="dxa"/>
            <w:vAlign w:val="center"/>
          </w:tcPr>
          <w:p w14:paraId="716E0668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062" w:type="dxa"/>
            <w:vAlign w:val="center"/>
          </w:tcPr>
          <w:p w14:paraId="24F8AC02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  <w:tc>
          <w:tcPr>
            <w:tcW w:w="2126" w:type="dxa"/>
            <w:vAlign w:val="center"/>
          </w:tcPr>
          <w:p w14:paraId="72EB95AD" w14:textId="77777777" w:rsidR="00C77C79" w:rsidRPr="00C77C79" w:rsidRDefault="00C77C79" w:rsidP="00C77C79">
            <w:r>
              <w:t>Je dieťa zdravé?</w:t>
            </w:r>
          </w:p>
        </w:tc>
        <w:tc>
          <w:tcPr>
            <w:tcW w:w="1131" w:type="dxa"/>
            <w:vAlign w:val="center"/>
          </w:tcPr>
          <w:p w14:paraId="52D9FC97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0FBC18AE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C77C79" w14:paraId="35914C94" w14:textId="77777777" w:rsidTr="009F751F">
        <w:trPr>
          <w:trHeight w:val="914"/>
        </w:trPr>
        <w:tc>
          <w:tcPr>
            <w:tcW w:w="2547" w:type="dxa"/>
            <w:vAlign w:val="center"/>
          </w:tcPr>
          <w:p w14:paraId="5C387E64" w14:textId="65369982" w:rsidR="00C77C79" w:rsidRDefault="00C77C79" w:rsidP="00C77C79">
            <w:r>
              <w:t>Dôležité zdravotné upozornenie pre učiteľa</w:t>
            </w:r>
            <w:r w:rsidR="006F2970">
              <w:rPr>
                <w:rStyle w:val="Odkaznapoznmkupodiarou"/>
              </w:rPr>
              <w:footnoteReference w:id="3"/>
            </w:r>
          </w:p>
        </w:tc>
        <w:tc>
          <w:tcPr>
            <w:tcW w:w="6513" w:type="dxa"/>
            <w:gridSpan w:val="5"/>
            <w:vAlign w:val="center"/>
          </w:tcPr>
          <w:p w14:paraId="7E559DBD" w14:textId="77777777" w:rsidR="00C77C79" w:rsidRDefault="00C77C79" w:rsidP="00C77C79">
            <w:pPr>
              <w:tabs>
                <w:tab w:val="left" w:pos="953"/>
              </w:tabs>
              <w:jc w:val="center"/>
            </w:pPr>
          </w:p>
        </w:tc>
      </w:tr>
      <w:tr w:rsidR="00C77C79" w14:paraId="0B56B43A" w14:textId="77777777" w:rsidTr="009F751F">
        <w:trPr>
          <w:trHeight w:val="479"/>
        </w:trPr>
        <w:tc>
          <w:tcPr>
            <w:tcW w:w="2547" w:type="dxa"/>
            <w:vAlign w:val="center"/>
          </w:tcPr>
          <w:p w14:paraId="2233996B" w14:textId="5CCFB703" w:rsidR="00C77C79" w:rsidRPr="00C77C79" w:rsidRDefault="00C77C79" w:rsidP="00C77C79">
            <w:r>
              <w:t>N</w:t>
            </w:r>
            <w:r w:rsidR="00BE3230">
              <w:t>avštevovalo dieťa MŠ alebo prípravný roč. ZŠ</w:t>
            </w:r>
            <w:r>
              <w:t>?</w:t>
            </w:r>
          </w:p>
        </w:tc>
        <w:tc>
          <w:tcPr>
            <w:tcW w:w="1062" w:type="dxa"/>
            <w:vAlign w:val="center"/>
          </w:tcPr>
          <w:p w14:paraId="30915492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062" w:type="dxa"/>
            <w:vAlign w:val="center"/>
          </w:tcPr>
          <w:p w14:paraId="52662F71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  <w:tc>
          <w:tcPr>
            <w:tcW w:w="2126" w:type="dxa"/>
            <w:vAlign w:val="center"/>
          </w:tcPr>
          <w:p w14:paraId="3536EA0D" w14:textId="77777777" w:rsidR="00C77C79" w:rsidRDefault="00C77C79" w:rsidP="00C77C79">
            <w:r>
              <w:t>Sídlo materskej školy</w:t>
            </w:r>
          </w:p>
        </w:tc>
        <w:tc>
          <w:tcPr>
            <w:tcW w:w="2263" w:type="dxa"/>
            <w:gridSpan w:val="2"/>
            <w:vAlign w:val="center"/>
          </w:tcPr>
          <w:p w14:paraId="16BDD30F" w14:textId="77777777" w:rsidR="00C77C79" w:rsidRDefault="00C77C79" w:rsidP="00C77C79">
            <w:pPr>
              <w:tabs>
                <w:tab w:val="left" w:pos="953"/>
              </w:tabs>
              <w:jc w:val="center"/>
            </w:pPr>
          </w:p>
        </w:tc>
      </w:tr>
      <w:tr w:rsidR="00C77C79" w14:paraId="3C9D9EB4" w14:textId="77777777" w:rsidTr="009F751F">
        <w:trPr>
          <w:trHeight w:val="479"/>
        </w:trPr>
        <w:tc>
          <w:tcPr>
            <w:tcW w:w="6797" w:type="dxa"/>
            <w:gridSpan w:val="4"/>
            <w:vAlign w:val="center"/>
          </w:tcPr>
          <w:p w14:paraId="184CDD61" w14:textId="77777777" w:rsidR="00C77C79" w:rsidRDefault="00C77C79" w:rsidP="00C77C79">
            <w:r>
              <w:t>Prihlasujem dieťa na výchovnú činnosť do školského klubu</w:t>
            </w:r>
          </w:p>
        </w:tc>
        <w:tc>
          <w:tcPr>
            <w:tcW w:w="1131" w:type="dxa"/>
            <w:vAlign w:val="center"/>
          </w:tcPr>
          <w:p w14:paraId="57D59094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37185C67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C77C79" w14:paraId="3F259D83" w14:textId="77777777" w:rsidTr="009F751F">
        <w:trPr>
          <w:trHeight w:val="479"/>
        </w:trPr>
        <w:tc>
          <w:tcPr>
            <w:tcW w:w="6797" w:type="dxa"/>
            <w:gridSpan w:val="4"/>
            <w:vAlign w:val="center"/>
          </w:tcPr>
          <w:p w14:paraId="05DE3D94" w14:textId="77777777" w:rsidR="00C77C79" w:rsidRDefault="00C77C79" w:rsidP="00C77C79">
            <w:r>
              <w:t>Bude sa dieťa stravovať v školskej jedálni?</w:t>
            </w:r>
          </w:p>
        </w:tc>
        <w:tc>
          <w:tcPr>
            <w:tcW w:w="1131" w:type="dxa"/>
            <w:vAlign w:val="center"/>
          </w:tcPr>
          <w:p w14:paraId="39ED169B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578908DB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C051F9" w14:paraId="7AE141C8" w14:textId="77777777" w:rsidTr="009F751F">
        <w:trPr>
          <w:trHeight w:val="479"/>
        </w:trPr>
        <w:tc>
          <w:tcPr>
            <w:tcW w:w="6797" w:type="dxa"/>
            <w:gridSpan w:val="4"/>
            <w:vAlign w:val="center"/>
          </w:tcPr>
          <w:p w14:paraId="21189045" w14:textId="77777777" w:rsidR="00C051F9" w:rsidRDefault="00C051F9" w:rsidP="00B93259">
            <w:r w:rsidRPr="0046493F">
              <w:t>Súhlasím so zverejnením mena a priezviska na</w:t>
            </w:r>
            <w:r w:rsidR="0046493F" w:rsidRPr="0046493F">
              <w:t xml:space="preserve"> </w:t>
            </w:r>
            <w:r w:rsidR="00B93259">
              <w:t>web</w:t>
            </w:r>
            <w:r w:rsidR="0046493F" w:rsidRPr="0046493F">
              <w:t>stránke školy.</w:t>
            </w:r>
          </w:p>
        </w:tc>
        <w:tc>
          <w:tcPr>
            <w:tcW w:w="1131" w:type="dxa"/>
            <w:vAlign w:val="center"/>
          </w:tcPr>
          <w:p w14:paraId="46636D33" w14:textId="77777777" w:rsidR="00C051F9" w:rsidRDefault="00C051F9" w:rsidP="00C051F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6F6117F7" w14:textId="77777777" w:rsidR="00C051F9" w:rsidRDefault="00C051F9" w:rsidP="00C051F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C051F9" w14:paraId="3F5CC093" w14:textId="77777777" w:rsidTr="009F751F">
        <w:trPr>
          <w:trHeight w:val="479"/>
        </w:trPr>
        <w:tc>
          <w:tcPr>
            <w:tcW w:w="6797" w:type="dxa"/>
            <w:gridSpan w:val="4"/>
            <w:vAlign w:val="center"/>
          </w:tcPr>
          <w:p w14:paraId="2EA59AF4" w14:textId="77777777" w:rsidR="00C051F9" w:rsidRDefault="00C051F9" w:rsidP="00B93259">
            <w:r w:rsidRPr="00C051F9">
              <w:rPr>
                <w:sz w:val="20"/>
              </w:rPr>
              <w:t>Súhlasím so zverejnením</w:t>
            </w:r>
            <w:r w:rsidR="0046493F">
              <w:rPr>
                <w:sz w:val="20"/>
              </w:rPr>
              <w:t xml:space="preserve"> kolektívnych</w:t>
            </w:r>
            <w:r w:rsidRPr="00C051F9">
              <w:rPr>
                <w:sz w:val="20"/>
              </w:rPr>
              <w:t xml:space="preserve"> </w:t>
            </w:r>
            <w:r>
              <w:rPr>
                <w:sz w:val="20"/>
              </w:rPr>
              <w:t>fotografií obsahujúcich záber môjho dieťaťa so školských akcií na</w:t>
            </w:r>
            <w:r w:rsidRPr="00C051F9">
              <w:rPr>
                <w:sz w:val="20"/>
              </w:rPr>
              <w:t xml:space="preserve"> </w:t>
            </w:r>
            <w:r w:rsidR="00B93259">
              <w:rPr>
                <w:sz w:val="20"/>
              </w:rPr>
              <w:t>internetových stránkach</w:t>
            </w:r>
            <w:r w:rsidRPr="00C051F9">
              <w:rPr>
                <w:sz w:val="20"/>
              </w:rPr>
              <w:t xml:space="preserve"> školy a v</w:t>
            </w:r>
            <w:r>
              <w:rPr>
                <w:sz w:val="20"/>
              </w:rPr>
              <w:t xml:space="preserve"> školskej </w:t>
            </w:r>
            <w:r w:rsidRPr="00C051F9">
              <w:rPr>
                <w:sz w:val="20"/>
              </w:rPr>
              <w:t>tlači.</w:t>
            </w:r>
          </w:p>
        </w:tc>
        <w:tc>
          <w:tcPr>
            <w:tcW w:w="1131" w:type="dxa"/>
            <w:vAlign w:val="center"/>
          </w:tcPr>
          <w:p w14:paraId="223661E0" w14:textId="77777777" w:rsidR="00C051F9" w:rsidRDefault="00C051F9" w:rsidP="00D77DF2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áno</w:t>
            </w:r>
          </w:p>
        </w:tc>
        <w:tc>
          <w:tcPr>
            <w:tcW w:w="1132" w:type="dxa"/>
            <w:vAlign w:val="center"/>
          </w:tcPr>
          <w:p w14:paraId="1B55A30C" w14:textId="77777777" w:rsidR="00C051F9" w:rsidRDefault="00C051F9" w:rsidP="00D77DF2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nie</w:t>
            </w:r>
          </w:p>
        </w:tc>
      </w:tr>
      <w:tr w:rsidR="00C77C79" w14:paraId="5C030B60" w14:textId="77777777" w:rsidTr="009F751F">
        <w:trPr>
          <w:trHeight w:val="479"/>
        </w:trPr>
        <w:tc>
          <w:tcPr>
            <w:tcW w:w="4671" w:type="dxa"/>
            <w:gridSpan w:val="3"/>
            <w:vAlign w:val="center"/>
          </w:tcPr>
          <w:p w14:paraId="6454B09A" w14:textId="77777777" w:rsidR="00C77C79" w:rsidRDefault="00C77C79" w:rsidP="00C77C79">
            <w:r>
              <w:t>Prihlasujem svoje dieťa na povinne voliteľný predmet</w:t>
            </w:r>
            <w:r>
              <w:rPr>
                <w:rStyle w:val="Odkaznapoznmkupodiarou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2007DEB0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</w:t>
            </w:r>
            <w:r w:rsidRPr="00484847">
              <w:rPr>
                <w:sz w:val="18"/>
              </w:rPr>
              <w:t>Náboženská výchova</w:t>
            </w:r>
          </w:p>
        </w:tc>
        <w:tc>
          <w:tcPr>
            <w:tcW w:w="2263" w:type="dxa"/>
            <w:gridSpan w:val="2"/>
            <w:vAlign w:val="center"/>
          </w:tcPr>
          <w:p w14:paraId="68F6B823" w14:textId="77777777" w:rsidR="00C77C79" w:rsidRDefault="00C77C79" w:rsidP="00C77C79">
            <w:pPr>
              <w:tabs>
                <w:tab w:val="left" w:pos="953"/>
              </w:tabs>
              <w:jc w:val="center"/>
            </w:pPr>
            <w:r>
              <w:sym w:font="Wingdings" w:char="F0A8"/>
            </w:r>
            <w:r>
              <w:t xml:space="preserve"> </w:t>
            </w:r>
            <w:r w:rsidRPr="00484847">
              <w:rPr>
                <w:sz w:val="18"/>
              </w:rPr>
              <w:t>Etická výchova</w:t>
            </w:r>
          </w:p>
        </w:tc>
      </w:tr>
      <w:tr w:rsidR="00C77C79" w14:paraId="36265739" w14:textId="77777777" w:rsidTr="009F751F">
        <w:trPr>
          <w:trHeight w:val="1270"/>
        </w:trPr>
        <w:tc>
          <w:tcPr>
            <w:tcW w:w="9060" w:type="dxa"/>
            <w:gridSpan w:val="6"/>
          </w:tcPr>
          <w:p w14:paraId="7BD85AF5" w14:textId="77777777" w:rsidR="00C77C79" w:rsidRDefault="00C77C79" w:rsidP="00C77C79">
            <w:pPr>
              <w:tabs>
                <w:tab w:val="left" w:pos="953"/>
              </w:tabs>
            </w:pPr>
            <w:r>
              <w:t>Iné dôležité upozornenia pre učiteľa:</w:t>
            </w:r>
          </w:p>
        </w:tc>
      </w:tr>
    </w:tbl>
    <w:p w14:paraId="77ED0709" w14:textId="77777777" w:rsidR="00C051F9" w:rsidRDefault="00C051F9" w:rsidP="00C051F9">
      <w:pPr>
        <w:pBdr>
          <w:bottom w:val="single" w:sz="4" w:space="1" w:color="auto"/>
        </w:pBdr>
      </w:pPr>
    </w:p>
    <w:p w14:paraId="5B33E299" w14:textId="77777777" w:rsidR="00C77C79" w:rsidRDefault="00C77C79" w:rsidP="00C051F9">
      <w:pPr>
        <w:pBdr>
          <w:bottom w:val="single" w:sz="4" w:space="1" w:color="auto"/>
        </w:pBdr>
      </w:pPr>
      <w:r>
        <w:t>Poznámka:</w:t>
      </w:r>
    </w:p>
    <w:p w14:paraId="7088EB02" w14:textId="77777777" w:rsidR="00C77C79" w:rsidRDefault="00C77C79" w:rsidP="00C77C79">
      <w:pPr>
        <w:pStyle w:val="Odsekzoznamu"/>
        <w:numPr>
          <w:ilvl w:val="0"/>
          <w:numId w:val="1"/>
        </w:numPr>
      </w:pPr>
      <w:r>
        <w:t>Dotazník odovzdá rodič pri zápise žiaka do prvého ročníka.</w:t>
      </w:r>
    </w:p>
    <w:p w14:paraId="4FACAD5A" w14:textId="77777777" w:rsidR="00C77C79" w:rsidRDefault="00C77C79" w:rsidP="00C77C79">
      <w:pPr>
        <w:pStyle w:val="Odsekzoznamu"/>
        <w:numPr>
          <w:ilvl w:val="0"/>
          <w:numId w:val="1"/>
        </w:numPr>
      </w:pPr>
      <w:r>
        <w:t>Pri zápise bude možnosť zakúpiť si sadu detských pomôcok pre 1. ročník v súlade s požiadavkami učiteliek v hodnote cca 17,- €</w:t>
      </w:r>
    </w:p>
    <w:p w14:paraId="2E8338D4" w14:textId="77777777" w:rsidR="00E54780" w:rsidRDefault="00E54780" w:rsidP="00060AEA">
      <w:pPr>
        <w:jc w:val="both"/>
        <w:rPr>
          <w:i/>
        </w:rPr>
      </w:pPr>
    </w:p>
    <w:p w14:paraId="7B27DC67" w14:textId="77777777" w:rsidR="00C77C79" w:rsidRDefault="00C77C79" w:rsidP="00060AEA">
      <w:pPr>
        <w:jc w:val="both"/>
        <w:rPr>
          <w:i/>
        </w:rPr>
      </w:pPr>
      <w:r w:rsidRPr="007B06A3">
        <w:rPr>
          <w:i/>
        </w:rPr>
        <w:t>V zmysle Zákona č. 122/2013 Z.z. o ochrane osobných údajov v znení neskorších predpisov súhlasím so správou, spracovaním a uchovaním osobných údajov uvedených v</w:t>
      </w:r>
      <w:r w:rsidR="00060AEA">
        <w:rPr>
          <w:i/>
        </w:rPr>
        <w:t> </w:t>
      </w:r>
      <w:r w:rsidR="007834E9" w:rsidRPr="007B06A3">
        <w:rPr>
          <w:i/>
        </w:rPr>
        <w:t>dotazníku</w:t>
      </w:r>
      <w:r w:rsidR="00060AEA">
        <w:rPr>
          <w:i/>
        </w:rPr>
        <w:t xml:space="preserve"> </w:t>
      </w:r>
      <w:r w:rsidR="00060AEA" w:rsidRPr="00060AEA">
        <w:rPr>
          <w:i/>
        </w:rPr>
        <w:t>počas celej doby plnenia povinnej školskej</w:t>
      </w:r>
      <w:r w:rsidR="00060AEA">
        <w:rPr>
          <w:i/>
        </w:rPr>
        <w:t xml:space="preserve"> </w:t>
      </w:r>
      <w:r w:rsidR="00060AEA" w:rsidRPr="00060AEA">
        <w:rPr>
          <w:i/>
        </w:rPr>
        <w:t>dochádzky</w:t>
      </w:r>
      <w:r w:rsidR="007834E9" w:rsidRPr="007B06A3">
        <w:rPr>
          <w:i/>
        </w:rPr>
        <w:t xml:space="preserve"> </w:t>
      </w:r>
      <w:r w:rsidR="00060AEA">
        <w:rPr>
          <w:i/>
        </w:rPr>
        <w:t xml:space="preserve">v </w:t>
      </w:r>
      <w:r w:rsidR="007834E9" w:rsidRPr="007B06A3">
        <w:rPr>
          <w:i/>
        </w:rPr>
        <w:t>Základn</w:t>
      </w:r>
      <w:r w:rsidR="00060AEA">
        <w:rPr>
          <w:i/>
        </w:rPr>
        <w:t>ej</w:t>
      </w:r>
      <w:r w:rsidR="007834E9" w:rsidRPr="007B06A3">
        <w:rPr>
          <w:i/>
        </w:rPr>
        <w:t xml:space="preserve"> školou s materskou školou Častá, Hlavná 293, 900 89 Častá</w:t>
      </w:r>
      <w:r w:rsidR="00060AEA">
        <w:rPr>
          <w:i/>
        </w:rPr>
        <w:t>.</w:t>
      </w:r>
    </w:p>
    <w:p w14:paraId="433F4EE2" w14:textId="77777777" w:rsidR="007D68EB" w:rsidRDefault="007D68EB" w:rsidP="00060AEA">
      <w:pPr>
        <w:jc w:val="both"/>
        <w:rPr>
          <w:i/>
        </w:rPr>
      </w:pPr>
      <w:r>
        <w:rPr>
          <w:i/>
        </w:rPr>
        <w:t xml:space="preserve">V </w:t>
      </w:r>
      <w:r w:rsidRPr="00AC076B">
        <w:rPr>
          <w:i/>
          <w:sz w:val="18"/>
        </w:rPr>
        <w:t>........................</w:t>
      </w:r>
      <w:r w:rsidR="00AC076B">
        <w:rPr>
          <w:i/>
          <w:sz w:val="18"/>
        </w:rPr>
        <w:t>...........</w:t>
      </w:r>
      <w:r w:rsidRPr="00AC076B">
        <w:rPr>
          <w:i/>
          <w:sz w:val="18"/>
        </w:rPr>
        <w:t xml:space="preserve">....... </w:t>
      </w:r>
      <w:r>
        <w:rPr>
          <w:i/>
        </w:rPr>
        <w:t xml:space="preserve">dňa </w:t>
      </w:r>
      <w:r w:rsidRPr="00AC076B">
        <w:rPr>
          <w:i/>
          <w:sz w:val="18"/>
        </w:rPr>
        <w:t>........................</w:t>
      </w:r>
      <w:r w:rsidR="00AC076B">
        <w:rPr>
          <w:i/>
          <w:sz w:val="18"/>
        </w:rPr>
        <w:t>....</w:t>
      </w:r>
      <w:r w:rsidRPr="00AC076B">
        <w:rPr>
          <w:i/>
          <w:sz w:val="18"/>
        </w:rPr>
        <w:t>.........</w:t>
      </w:r>
    </w:p>
    <w:p w14:paraId="6EC20A7E" w14:textId="77777777" w:rsidR="007D68EB" w:rsidRDefault="007D68EB" w:rsidP="00060AEA">
      <w:pPr>
        <w:jc w:val="both"/>
        <w:rPr>
          <w:i/>
        </w:rPr>
      </w:pPr>
    </w:p>
    <w:p w14:paraId="25196E2C" w14:textId="77777777" w:rsidR="007D68EB" w:rsidRPr="00AC076B" w:rsidRDefault="007D68EB" w:rsidP="00AC076B">
      <w:pPr>
        <w:tabs>
          <w:tab w:val="center" w:pos="4536"/>
          <w:tab w:val="center" w:pos="7371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</w:rPr>
        <w:tab/>
      </w:r>
      <w:r w:rsidRPr="00AC076B">
        <w:rPr>
          <w:i/>
          <w:sz w:val="20"/>
          <w:szCs w:val="20"/>
        </w:rPr>
        <w:t>..................................</w:t>
      </w:r>
      <w:r w:rsidR="00AC076B">
        <w:rPr>
          <w:i/>
          <w:sz w:val="20"/>
          <w:szCs w:val="20"/>
        </w:rPr>
        <w:t>..</w:t>
      </w:r>
      <w:r w:rsidRPr="00AC076B">
        <w:rPr>
          <w:i/>
          <w:sz w:val="20"/>
          <w:szCs w:val="20"/>
        </w:rPr>
        <w:t>...........</w:t>
      </w:r>
      <w:r w:rsidRPr="00AC076B">
        <w:rPr>
          <w:i/>
          <w:sz w:val="20"/>
          <w:szCs w:val="20"/>
        </w:rPr>
        <w:tab/>
        <w:t>...................</w:t>
      </w:r>
      <w:r w:rsidR="00AC076B">
        <w:rPr>
          <w:i/>
          <w:sz w:val="20"/>
          <w:szCs w:val="20"/>
        </w:rPr>
        <w:t>..</w:t>
      </w:r>
      <w:r w:rsidRPr="00AC076B">
        <w:rPr>
          <w:i/>
          <w:sz w:val="20"/>
          <w:szCs w:val="20"/>
        </w:rPr>
        <w:t>..........................</w:t>
      </w:r>
    </w:p>
    <w:p w14:paraId="5BA46520" w14:textId="77777777" w:rsidR="00AC076B" w:rsidRPr="00AC076B" w:rsidRDefault="00AC076B" w:rsidP="00AC076B">
      <w:pPr>
        <w:tabs>
          <w:tab w:val="center" w:pos="4536"/>
          <w:tab w:val="center" w:pos="7371"/>
        </w:tabs>
        <w:spacing w:after="0" w:line="240" w:lineRule="auto"/>
        <w:jc w:val="both"/>
        <w:rPr>
          <w:i/>
          <w:sz w:val="18"/>
          <w:szCs w:val="20"/>
        </w:rPr>
      </w:pPr>
      <w:r w:rsidRPr="00AC076B">
        <w:rPr>
          <w:i/>
          <w:sz w:val="18"/>
          <w:szCs w:val="20"/>
        </w:rPr>
        <w:tab/>
        <w:t>podpis otca</w:t>
      </w:r>
      <w:r w:rsidRPr="00AC076B">
        <w:rPr>
          <w:i/>
          <w:sz w:val="18"/>
          <w:szCs w:val="20"/>
        </w:rPr>
        <w:tab/>
        <w:t>podpis matky</w:t>
      </w:r>
    </w:p>
    <w:p w14:paraId="4CC85FFB" w14:textId="3EB38D67" w:rsidR="00AC076B" w:rsidRPr="00AC076B" w:rsidRDefault="00AC076B" w:rsidP="00AC076B">
      <w:pPr>
        <w:tabs>
          <w:tab w:val="center" w:pos="4536"/>
          <w:tab w:val="center" w:pos="7371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C076B">
        <w:rPr>
          <w:i/>
          <w:sz w:val="18"/>
          <w:szCs w:val="20"/>
        </w:rPr>
        <w:t>(resp. zákonného zástupcu)</w:t>
      </w:r>
      <w:r w:rsidR="00112B8D">
        <w:rPr>
          <w:i/>
          <w:sz w:val="18"/>
          <w:szCs w:val="20"/>
        </w:rPr>
        <w:tab/>
      </w:r>
      <w:r w:rsidR="00112B8D" w:rsidRPr="00AC076B">
        <w:rPr>
          <w:i/>
          <w:sz w:val="18"/>
          <w:szCs w:val="20"/>
        </w:rPr>
        <w:t>(resp. zákonného zástupcu)</w:t>
      </w:r>
    </w:p>
    <w:sectPr w:rsidR="00AC076B" w:rsidRPr="00AC076B" w:rsidSect="0036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166E" w14:textId="77777777" w:rsidR="00C77663" w:rsidRDefault="00C77663" w:rsidP="00593E93">
      <w:pPr>
        <w:spacing w:after="0" w:line="240" w:lineRule="auto"/>
      </w:pPr>
      <w:r>
        <w:separator/>
      </w:r>
    </w:p>
  </w:endnote>
  <w:endnote w:type="continuationSeparator" w:id="0">
    <w:p w14:paraId="459AC2AD" w14:textId="77777777" w:rsidR="00C77663" w:rsidRDefault="00C77663" w:rsidP="0059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DBCA" w14:textId="77777777" w:rsidR="00E67E36" w:rsidRDefault="00E67E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EB94" w14:textId="77777777" w:rsidR="00E67E36" w:rsidRDefault="00E67E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ED99" w14:textId="77777777" w:rsidR="00E67E36" w:rsidRDefault="00E67E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F4DA" w14:textId="77777777" w:rsidR="00C77663" w:rsidRDefault="00C77663" w:rsidP="00593E93">
      <w:pPr>
        <w:spacing w:after="0" w:line="240" w:lineRule="auto"/>
      </w:pPr>
      <w:r>
        <w:separator/>
      </w:r>
    </w:p>
  </w:footnote>
  <w:footnote w:type="continuationSeparator" w:id="0">
    <w:p w14:paraId="7877C74B" w14:textId="77777777" w:rsidR="00C77663" w:rsidRDefault="00C77663" w:rsidP="00593E93">
      <w:pPr>
        <w:spacing w:after="0" w:line="240" w:lineRule="auto"/>
      </w:pPr>
      <w:r>
        <w:continuationSeparator/>
      </w:r>
    </w:p>
  </w:footnote>
  <w:footnote w:id="1">
    <w:p w14:paraId="493BD60E" w14:textId="77777777" w:rsidR="002E34A2" w:rsidRPr="002E34A2" w:rsidRDefault="002E34A2">
      <w:pPr>
        <w:pStyle w:val="Textpoznmkypodiarou"/>
        <w:rPr>
          <w:i/>
        </w:rPr>
      </w:pPr>
      <w:r w:rsidRPr="002E34A2">
        <w:rPr>
          <w:rStyle w:val="Odkaznapoznmkupodiarou"/>
          <w:i/>
        </w:rPr>
        <w:footnoteRef/>
      </w:r>
      <w:r w:rsidRPr="002E34A2">
        <w:rPr>
          <w:i/>
        </w:rPr>
        <w:t xml:space="preserve"> Vyplniť v prípade ak je adresa, odkiaľ žiak dochádza do školy odlišná od adresy trvalého bydliska.</w:t>
      </w:r>
    </w:p>
  </w:footnote>
  <w:footnote w:id="2">
    <w:p w14:paraId="178FBD71" w14:textId="47CE7B89" w:rsidR="00C548BB" w:rsidRPr="00C548BB" w:rsidRDefault="00C548BB">
      <w:pPr>
        <w:pStyle w:val="Textpoznmkypodiarou"/>
        <w:rPr>
          <w:i/>
        </w:rPr>
      </w:pPr>
      <w:r w:rsidRPr="00C548BB">
        <w:rPr>
          <w:rStyle w:val="Odkaznapoznmkupodiarou"/>
          <w:i/>
        </w:rPr>
        <w:footnoteRef/>
      </w:r>
      <w:r w:rsidRPr="00C548BB">
        <w:rPr>
          <w:i/>
        </w:rPr>
        <w:t xml:space="preserve"> V prípade rovnakej adresy ako je adresa </w:t>
      </w:r>
      <w:r w:rsidR="00957596">
        <w:rPr>
          <w:i/>
        </w:rPr>
        <w:t xml:space="preserve">trvalého pobytu </w:t>
      </w:r>
      <w:r w:rsidRPr="00C548BB">
        <w:rPr>
          <w:i/>
        </w:rPr>
        <w:t>dieťaťa stačí začiarknuť políčko</w:t>
      </w:r>
      <w:r w:rsidR="00F849E3">
        <w:rPr>
          <w:i/>
        </w:rPr>
        <w:t>.</w:t>
      </w:r>
    </w:p>
  </w:footnote>
  <w:footnote w:id="3">
    <w:p w14:paraId="7AAC0C4E" w14:textId="3B635137" w:rsidR="006F2970" w:rsidRPr="00A07F77" w:rsidRDefault="006F2970">
      <w:pPr>
        <w:pStyle w:val="Textpoznmkypodiarou"/>
        <w:rPr>
          <w:i/>
        </w:rPr>
      </w:pPr>
      <w:r w:rsidRPr="00A07F77">
        <w:rPr>
          <w:rStyle w:val="Odkaznapoznmkupodiarou"/>
          <w:i/>
        </w:rPr>
        <w:footnoteRef/>
      </w:r>
      <w:r w:rsidRPr="00A07F77">
        <w:rPr>
          <w:i/>
        </w:rPr>
        <w:t xml:space="preserve"> napr. alergie, epilepsia, diabetes,...</w:t>
      </w:r>
    </w:p>
  </w:footnote>
  <w:footnote w:id="4">
    <w:p w14:paraId="0063502D" w14:textId="77777777" w:rsidR="00C77C79" w:rsidRPr="00A07F77" w:rsidRDefault="00C77C79">
      <w:pPr>
        <w:pStyle w:val="Textpoznmkypodiarou"/>
        <w:rPr>
          <w:i/>
        </w:rPr>
      </w:pPr>
      <w:r w:rsidRPr="00A07F77">
        <w:rPr>
          <w:rStyle w:val="Odkaznapoznmkupodiarou"/>
          <w:i/>
        </w:rPr>
        <w:footnoteRef/>
      </w:r>
      <w:r w:rsidRPr="00A07F77">
        <w:rPr>
          <w:i/>
        </w:rPr>
        <w:t xml:space="preserve"> Rozhodnutie o voľbe povinne voliteľného predmetu je záväzné a nie je možné ho v priebehu školského roka me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ECCF" w14:textId="77777777" w:rsidR="00E67E36" w:rsidRDefault="00E67E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71BF" w14:textId="77777777" w:rsidR="00593E93" w:rsidRPr="00593E93" w:rsidRDefault="00FC71A6" w:rsidP="00262964">
    <w:pPr>
      <w:pStyle w:val="Hlavika"/>
      <w:pBdr>
        <w:bottom w:val="single" w:sz="4" w:space="1" w:color="auto"/>
      </w:pBdr>
      <w:ind w:left="851"/>
      <w:jc w:val="center"/>
      <w:rPr>
        <w:smallCaps/>
        <w:spacing w:val="26"/>
      </w:rPr>
    </w:pPr>
    <w:r>
      <w:rPr>
        <w:smallCaps/>
        <w:noProof/>
        <w:spacing w:val="26"/>
        <w:lang w:eastAsia="sk-SK"/>
      </w:rPr>
      <w:drawing>
        <wp:anchor distT="0" distB="0" distL="114300" distR="114300" simplePos="0" relativeHeight="251658240" behindDoc="0" locked="0" layoutInCell="1" allowOverlap="1" wp14:anchorId="7E01FC86" wp14:editId="2D419D49">
          <wp:simplePos x="0" y="0"/>
          <wp:positionH relativeFrom="column">
            <wp:posOffset>37043</wp:posOffset>
          </wp:positionH>
          <wp:positionV relativeFrom="page">
            <wp:posOffset>247728</wp:posOffset>
          </wp:positionV>
          <wp:extent cx="465615" cy="452632"/>
          <wp:effectExtent l="0" t="0" r="0" b="508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532" cy="4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E93" w:rsidRPr="00593E93">
      <w:rPr>
        <w:smallCaps/>
        <w:spacing w:val="26"/>
      </w:rPr>
      <w:t>Základná škola s materskou školou, Hlavná 293, 900 89 Čast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279F" w14:textId="77777777" w:rsidR="00E67E36" w:rsidRDefault="00E67E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2D5F"/>
    <w:multiLevelType w:val="hybridMultilevel"/>
    <w:tmpl w:val="90A46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3"/>
    <w:rsid w:val="00060AEA"/>
    <w:rsid w:val="000C01B4"/>
    <w:rsid w:val="00103E61"/>
    <w:rsid w:val="00112B8D"/>
    <w:rsid w:val="00155BAA"/>
    <w:rsid w:val="00262964"/>
    <w:rsid w:val="00265E8C"/>
    <w:rsid w:val="00266EE4"/>
    <w:rsid w:val="00292021"/>
    <w:rsid w:val="002D4B91"/>
    <w:rsid w:val="002E34A2"/>
    <w:rsid w:val="002F7260"/>
    <w:rsid w:val="00343FFF"/>
    <w:rsid w:val="00360675"/>
    <w:rsid w:val="004417AB"/>
    <w:rsid w:val="0046493F"/>
    <w:rsid w:val="00484847"/>
    <w:rsid w:val="004F792C"/>
    <w:rsid w:val="00593E93"/>
    <w:rsid w:val="005D7E5D"/>
    <w:rsid w:val="005F7E75"/>
    <w:rsid w:val="00635B40"/>
    <w:rsid w:val="006F2970"/>
    <w:rsid w:val="007834E9"/>
    <w:rsid w:val="007A1BD4"/>
    <w:rsid w:val="007B06A3"/>
    <w:rsid w:val="007D68EB"/>
    <w:rsid w:val="00825360"/>
    <w:rsid w:val="00855690"/>
    <w:rsid w:val="009415F2"/>
    <w:rsid w:val="00957596"/>
    <w:rsid w:val="009E2E1A"/>
    <w:rsid w:val="009F751F"/>
    <w:rsid w:val="00A07F77"/>
    <w:rsid w:val="00A96666"/>
    <w:rsid w:val="00AC076B"/>
    <w:rsid w:val="00B02895"/>
    <w:rsid w:val="00B93259"/>
    <w:rsid w:val="00BE3230"/>
    <w:rsid w:val="00C051F9"/>
    <w:rsid w:val="00C548BB"/>
    <w:rsid w:val="00C77663"/>
    <w:rsid w:val="00C77C79"/>
    <w:rsid w:val="00CE0145"/>
    <w:rsid w:val="00E12DFC"/>
    <w:rsid w:val="00E133A7"/>
    <w:rsid w:val="00E509F1"/>
    <w:rsid w:val="00E54780"/>
    <w:rsid w:val="00E67E36"/>
    <w:rsid w:val="00EA3390"/>
    <w:rsid w:val="00F60677"/>
    <w:rsid w:val="00F849E3"/>
    <w:rsid w:val="00FC71A6"/>
    <w:rsid w:val="00FD7F01"/>
    <w:rsid w:val="00FF5245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A845"/>
  <w15:chartTrackingRefBased/>
  <w15:docId w15:val="{8ED475D5-5636-4D84-B629-4D78534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3E93"/>
  </w:style>
  <w:style w:type="paragraph" w:styleId="Pta">
    <w:name w:val="footer"/>
    <w:basedOn w:val="Normlny"/>
    <w:link w:val="PtaChar"/>
    <w:uiPriority w:val="99"/>
    <w:unhideWhenUsed/>
    <w:rsid w:val="0059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3E93"/>
  </w:style>
  <w:style w:type="table" w:styleId="Mriekatabuky">
    <w:name w:val="Table Grid"/>
    <w:basedOn w:val="Normlnatabuka"/>
    <w:uiPriority w:val="39"/>
    <w:rsid w:val="005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34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34A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34A2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FF5F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5F0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Odsekzoznamu">
    <w:name w:val="List Paragraph"/>
    <w:basedOn w:val="Normlny"/>
    <w:uiPriority w:val="34"/>
    <w:qFormat/>
    <w:rsid w:val="00C77C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6CA441D2FE24998DBB1673CF3DCB0" ma:contentTypeVersion="14" ma:contentTypeDescription="Umožňuje vytvoriť nový dokument." ma:contentTypeScope="" ma:versionID="8ef69e32b36b5e5e2199038eb68ce39e">
  <xsd:schema xmlns:xsd="http://www.w3.org/2001/XMLSchema" xmlns:xs="http://www.w3.org/2001/XMLSchema" xmlns:p="http://schemas.microsoft.com/office/2006/metadata/properties" xmlns:ns2="4ea2ace9-442a-4805-ba6f-44cff40e25b5" xmlns:ns3="5bdd24b5-9348-452b-9255-7be31b2d5e41" targetNamespace="http://schemas.microsoft.com/office/2006/metadata/properties" ma:root="true" ma:fieldsID="360dce8563215ebb523fc672acf8822f" ns2:_="" ns3:_="">
    <xsd:import namespace="4ea2ace9-442a-4805-ba6f-44cff40e25b5"/>
    <xsd:import namespace="5bdd24b5-9348-452b-9255-7be31b2d5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2ace9-442a-4805-ba6f-44cff40e2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24b5-9348-452b-9255-7be31b2d5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ea2ace9-442a-4805-ba6f-44cff40e25b5" xsi:nil="true"/>
  </documentManagement>
</p:properties>
</file>

<file path=customXml/itemProps1.xml><?xml version="1.0" encoding="utf-8"?>
<ds:datastoreItem xmlns:ds="http://schemas.openxmlformats.org/officeDocument/2006/customXml" ds:itemID="{23A923F5-39CA-4642-A7A4-B28D7CE2B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53478-2BA7-45F7-8A5A-CEFC2E556557}"/>
</file>

<file path=customXml/itemProps3.xml><?xml version="1.0" encoding="utf-8"?>
<ds:datastoreItem xmlns:ds="http://schemas.openxmlformats.org/officeDocument/2006/customXml" ds:itemID="{EF6FB832-AD4D-4A68-A90F-9CC14B56F05C}"/>
</file>

<file path=customXml/itemProps4.xml><?xml version="1.0" encoding="utf-8"?>
<ds:datastoreItem xmlns:ds="http://schemas.openxmlformats.org/officeDocument/2006/customXml" ds:itemID="{B63C1E68-D57D-436B-93CC-DD6BE23E7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k zápisu do prvého ročníka</vt:lpstr>
    </vt:vector>
  </TitlesOfParts>
  <Manager/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zápisu do prvého ročníka</dc:title>
  <dc:subject/>
  <dc:creator>Filip Pudmarčík</dc:creator>
  <cp:keywords/>
  <dc:description/>
  <cp:lastModifiedBy>Katarína Branisova</cp:lastModifiedBy>
  <cp:revision>2</cp:revision>
  <cp:lastPrinted>2017-03-27T12:40:00Z</cp:lastPrinted>
  <dcterms:created xsi:type="dcterms:W3CDTF">2018-05-03T20:28:00Z</dcterms:created>
  <dcterms:modified xsi:type="dcterms:W3CDTF">2018-05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6CA441D2FE24998DBB1673CF3DCB0</vt:lpwstr>
  </property>
</Properties>
</file>